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3B25F8" w:rsidRPr="00735DBC" w14:paraId="40278F3E" w14:textId="77777777" w:rsidTr="00735DBC">
        <w:tc>
          <w:tcPr>
            <w:tcW w:w="4810" w:type="dxa"/>
          </w:tcPr>
          <w:p w14:paraId="50229568" w14:textId="77777777" w:rsidR="003B25F8" w:rsidRPr="00C325E5" w:rsidRDefault="003B25F8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59CA9F28" w14:textId="77777777" w:rsidR="003B25F8" w:rsidRPr="00C325E5" w:rsidRDefault="003B25F8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4D489C58" w14:textId="77777777" w:rsidR="003B25F8" w:rsidRPr="00735DBC" w:rsidRDefault="003B25F8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75A2BB80" w14:textId="77777777" w:rsidR="003B25F8" w:rsidRPr="00735DBC" w:rsidRDefault="003B25F8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7F000E0A" w14:textId="77777777" w:rsidR="003B25F8" w:rsidRPr="00735DBC" w:rsidRDefault="003B25F8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48AF0FDF" w14:textId="77777777" w:rsidR="003B25F8" w:rsidRDefault="003B25F8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7F00A963" w14:textId="77777777" w:rsidR="003B25F8" w:rsidRDefault="003B25F8" w:rsidP="0061759A"/>
    <w:p w14:paraId="576F30D3" w14:textId="77777777" w:rsidR="003B25F8" w:rsidRDefault="003B25F8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5FB10437" w14:textId="77777777" w:rsidR="003B25F8" w:rsidRPr="00A428A4" w:rsidRDefault="003B25F8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24FB8B99" w14:textId="77777777" w:rsidR="003B25F8" w:rsidRDefault="003B25F8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61272959" w14:textId="77777777" w:rsidR="003B25F8" w:rsidRPr="003C4B6B" w:rsidRDefault="003B25F8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  <w:lang w:val="fr-FR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>Kërkesë për Asistencë ligjore të Ndërsjelltë për informata të abonentit</w:t>
      </w:r>
    </w:p>
    <w:p w14:paraId="366A2116" w14:textId="77777777" w:rsidR="003B25F8" w:rsidRPr="002A1BA6" w:rsidRDefault="003B25F8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fr-FR"/>
        </w:rPr>
      </w:pPr>
      <w:r w:rsidRPr="00D03615">
        <w:rPr>
          <w:b/>
          <w:bCs/>
          <w:noProof/>
          <w:sz w:val="20"/>
          <w:lang w:val="fr-FR"/>
        </w:rPr>
        <w:t>Sipas Nenit 31 Budapest Convention mbi Krimin Kibernetik</w:t>
      </w:r>
    </w:p>
    <w:p w14:paraId="20841618" w14:textId="77777777" w:rsidR="003B25F8" w:rsidRPr="002A1BA6" w:rsidRDefault="003B25F8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3B25F8" w14:paraId="5673D5B3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6506D0A" w14:textId="77777777" w:rsidR="003B25F8" w:rsidRDefault="003B25F8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i/>
                <w:iCs/>
                <w:noProof/>
                <w:color w:val="0070C0"/>
              </w:rPr>
              <w:t>Data</w:t>
            </w:r>
          </w:p>
        </w:tc>
      </w:tr>
      <w:tr w:rsidR="003B25F8" w14:paraId="2C896CDD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DA0F4A" w14:textId="77777777" w:rsidR="003B25F8" w:rsidRDefault="003B25F8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2F22321A" w14:textId="77777777" w:rsidR="003B25F8" w:rsidRDefault="003B25F8" w:rsidP="00034146">
      <w:pPr>
        <w:pStyle w:val="Normal1"/>
        <w:rPr>
          <w:rFonts w:ascii="Verdana" w:hAnsi="Verdana"/>
        </w:rPr>
      </w:pPr>
    </w:p>
    <w:p w14:paraId="4DE8E4CA" w14:textId="77777777" w:rsidR="003B25F8" w:rsidRDefault="003B25F8" w:rsidP="00034146">
      <w:pPr>
        <w:pStyle w:val="Normal1"/>
        <w:rPr>
          <w:rFonts w:ascii="Verdana" w:hAnsi="Verdana"/>
        </w:rPr>
      </w:pPr>
    </w:p>
    <w:p w14:paraId="7A9DEEF3" w14:textId="77777777" w:rsidR="003B25F8" w:rsidRDefault="003B25F8" w:rsidP="00034146">
      <w:pPr>
        <w:pStyle w:val="Normal1"/>
        <w:rPr>
          <w:rFonts w:ascii="Verdana" w:hAnsi="Verdana"/>
        </w:rPr>
      </w:pPr>
    </w:p>
    <w:p w14:paraId="17E4CAC1" w14:textId="77777777" w:rsidR="003B25F8" w:rsidRDefault="003B25F8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3B25F8" w:rsidRPr="003C4B6B" w14:paraId="183A4518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F4305EF" w14:textId="77777777" w:rsidR="003B25F8" w:rsidRDefault="003B25F8" w:rsidP="0052246B">
            <w:pPr>
              <w:pStyle w:val="headnumbered1"/>
            </w:pPr>
            <w:r>
              <w:t>reference / case number</w:t>
            </w:r>
          </w:p>
          <w:p w14:paraId="09478808" w14:textId="77777777" w:rsidR="003B25F8" w:rsidRPr="0015144D" w:rsidRDefault="003B25F8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REFERENCA / NUMRI I RASTIT</w:t>
            </w:r>
          </w:p>
        </w:tc>
      </w:tr>
      <w:tr w:rsidR="003B25F8" w:rsidRPr="003C4B6B" w14:paraId="627D2760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E796750" w14:textId="77777777" w:rsidR="003B25F8" w:rsidRPr="0015144D" w:rsidRDefault="003B25F8" w:rsidP="0052246B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765C7A5E" w14:textId="77777777" w:rsidR="003B25F8" w:rsidRPr="0015144D" w:rsidRDefault="003B25F8" w:rsidP="00735DBC">
      <w:pPr>
        <w:rPr>
          <w:lang w:val="es-ES_tradnl"/>
        </w:rPr>
      </w:pPr>
    </w:p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3B25F8" w14:paraId="1C141C89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4CF68F3" w14:textId="77777777" w:rsidR="003B25F8" w:rsidRDefault="003B25F8" w:rsidP="00E348D5">
            <w:pPr>
              <w:pStyle w:val="headnumbered1"/>
            </w:pPr>
            <w:r>
              <w:t>request status</w:t>
            </w:r>
          </w:p>
          <w:p w14:paraId="33FA1569" w14:textId="77777777" w:rsidR="003B25F8" w:rsidRPr="002A1BA6" w:rsidRDefault="003B25F8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STATUSI I KËRKESËS</w:t>
            </w:r>
          </w:p>
        </w:tc>
      </w:tr>
      <w:tr w:rsidR="003B25F8" w14:paraId="08AB9D2E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9780DF" w14:textId="77777777" w:rsidR="003B25F8" w:rsidRPr="002A1BA6" w:rsidRDefault="003B25F8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i/>
                <w:iCs/>
                <w:noProof/>
                <w:color w:val="0070C0"/>
              </w:rPr>
              <w:t>Kerkesë e re</w:t>
            </w:r>
          </w:p>
          <w:p w14:paraId="3137C155" w14:textId="77777777" w:rsidR="003B25F8" w:rsidRDefault="003B25F8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Vazhdim i kërkesës së mëparshme MLA (asistenc. E ndërsjell. Ligj.) (detajet më poshtë)</w:t>
            </w:r>
          </w:p>
          <w:p w14:paraId="430096F2" w14:textId="77777777" w:rsidR="003B25F8" w:rsidRPr="00466E6D" w:rsidRDefault="003B25F8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Vazhdim I kërkesës së mëparshme për ruajtje (detajet më poshtë)</w:t>
            </w:r>
          </w:p>
        </w:tc>
      </w:tr>
    </w:tbl>
    <w:p w14:paraId="3AB9AA54" w14:textId="77777777" w:rsidR="003B25F8" w:rsidRDefault="003B25F8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3B25F8" w14:paraId="2EA91A5A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FC83054" w14:textId="77777777" w:rsidR="003B25F8" w:rsidRDefault="003B25F8" w:rsidP="00E348D5">
            <w:pPr>
              <w:pStyle w:val="headnumbered1"/>
            </w:pPr>
            <w:r>
              <w:t>REQUESTED AUTHORITY</w:t>
            </w:r>
          </w:p>
          <w:p w14:paraId="3DF30239" w14:textId="77777777" w:rsidR="003B25F8" w:rsidRPr="002A1BA6" w:rsidRDefault="003B25F8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AUTORITETI KËRKUES</w:t>
            </w:r>
          </w:p>
        </w:tc>
      </w:tr>
      <w:tr w:rsidR="003B25F8" w14:paraId="3B37BAEB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64B9C6" w14:textId="77777777" w:rsidR="003B25F8" w:rsidRDefault="003B25F8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40AA8FA" w14:textId="77777777" w:rsidR="003B25F8" w:rsidRDefault="003B25F8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3B25F8" w14:paraId="255ABB45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8017656" w14:textId="77777777" w:rsidR="003B25F8" w:rsidRDefault="003B25F8" w:rsidP="00E348D5">
            <w:pPr>
              <w:pStyle w:val="headnumbered1"/>
            </w:pPr>
            <w:r>
              <w:t xml:space="preserve">REQUESTING Authority </w:t>
            </w:r>
          </w:p>
          <w:p w14:paraId="3B2569DB" w14:textId="77777777" w:rsidR="003B25F8" w:rsidRPr="002A1BA6" w:rsidRDefault="003B25F8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AUTORITETI KËRKUES</w:t>
            </w:r>
          </w:p>
        </w:tc>
      </w:tr>
      <w:tr w:rsidR="003B25F8" w14:paraId="2BE43DEB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CF0F33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3686D5CB" w14:textId="77777777" w:rsidR="003B25F8" w:rsidRPr="002A1BA6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Organizat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DC4A469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14:paraId="066B11CB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2817E4" w14:textId="77777777" w:rsidR="003B25F8" w:rsidRDefault="003B25F8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13297686" w14:textId="77777777" w:rsidR="003B25F8" w:rsidRPr="002A1BA6" w:rsidRDefault="003B25F8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ersoni përgjegjës për kërkesë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B4AD59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14:paraId="44283F0E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963FC8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2319CDD9" w14:textId="77777777" w:rsidR="003B25F8" w:rsidRPr="002A1BA6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FFAD0C7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14:paraId="4297302C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707D0FB" w14:textId="77777777" w:rsidR="003B25F8" w:rsidRPr="00433653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ri i telefonit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1E8FF4E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14:paraId="1A6FCD98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1FE3D9" w14:textId="77777777" w:rsidR="003B25F8" w:rsidRPr="00433653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ri i telefonit mobil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74C9D6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:rsidRPr="003C4B6B" w14:paraId="10EA07D2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2EF232" w14:textId="77777777" w:rsidR="003B25F8" w:rsidRPr="003C4B6B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 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0E47EB" w14:textId="77777777" w:rsidR="003B25F8" w:rsidRPr="003C4B6B" w:rsidRDefault="003B25F8" w:rsidP="00311FC9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3B25F8" w14:paraId="550F788E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3ACA18" w14:textId="77777777" w:rsidR="003B25F8" w:rsidRPr="00433653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x numri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367ED82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14:paraId="5F368651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90C1BE" w14:textId="77777777" w:rsidR="003B25F8" w:rsidRPr="00433653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rari i punës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656DEA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:rsidRPr="0015144D" w14:paraId="0DF0AD88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CBC93C" w14:textId="77777777" w:rsidR="003B25F8" w:rsidRPr="0015144D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Zona kohor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F3EDA5" w14:textId="77777777" w:rsidR="003B25F8" w:rsidRPr="0015144D" w:rsidRDefault="003B25F8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3B25F8" w:rsidRPr="00D47E65" w14:paraId="0CAFFD8A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3E0508" w14:textId="77777777" w:rsidR="003B25F8" w:rsidRPr="00D47E65" w:rsidRDefault="003B25F8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5400D1" w14:textId="77777777" w:rsidR="003B25F8" w:rsidRPr="00433653" w:rsidRDefault="003B25F8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referohet përgjigje me anë të emailit ose mjeteve të tjera të shpejta</w:t>
            </w:r>
          </w:p>
        </w:tc>
      </w:tr>
      <w:tr w:rsidR="003B25F8" w14:paraId="076DE953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9E3FAB" w14:textId="77777777" w:rsidR="003B25F8" w:rsidRPr="00D47E65" w:rsidRDefault="003B25F8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FD673B" w14:textId="77777777" w:rsidR="003B25F8" w:rsidRPr="00D47E65" w:rsidRDefault="003B25F8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referohet përgjigje me anë të:</w:t>
            </w:r>
          </w:p>
        </w:tc>
      </w:tr>
    </w:tbl>
    <w:p w14:paraId="1E9CD30C" w14:textId="77777777" w:rsidR="003B25F8" w:rsidRDefault="003B25F8">
      <w:pPr>
        <w:pStyle w:val="Normal1"/>
        <w:rPr>
          <w:rFonts w:ascii="Verdana" w:hAnsi="Verdana"/>
        </w:rPr>
      </w:pPr>
    </w:p>
    <w:p w14:paraId="01592830" w14:textId="77777777" w:rsidR="003B25F8" w:rsidRDefault="003B25F8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3B25F8" w:rsidRPr="003C4B6B" w14:paraId="67840E43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54676F16" w14:textId="77777777" w:rsidR="003B25F8" w:rsidRDefault="003B25F8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1F1D7AEF" w14:textId="77777777" w:rsidR="003B25F8" w:rsidRPr="003C4B6B" w:rsidRDefault="003B25F8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NËSE KA NEVOJË PËR MË SHUMË INFORMATA NGA AUTORITETI KËRKUES, JU LUTEM NA KONTAKTONI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4901DCE5" w14:textId="77777777" w:rsidR="003B25F8" w:rsidRPr="003C4B6B" w:rsidRDefault="003B25F8" w:rsidP="002A1BA6">
            <w:pPr>
              <w:pStyle w:val="Titre21"/>
            </w:pPr>
          </w:p>
        </w:tc>
      </w:tr>
      <w:tr w:rsidR="003B25F8" w14:paraId="67774708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0240EB5" w14:textId="77777777" w:rsidR="003B25F8" w:rsidRDefault="003B25F8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mri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25524F3" w14:textId="77777777" w:rsidR="003B25F8" w:rsidRDefault="003B25F8" w:rsidP="002A1BA6">
            <w:pPr>
              <w:pStyle w:val="Normal1"/>
              <w:spacing w:after="0"/>
            </w:pPr>
          </w:p>
        </w:tc>
      </w:tr>
      <w:tr w:rsidR="003B25F8" w14:paraId="311BF5F5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65ECE60E" w14:textId="77777777" w:rsidR="003B25F8" w:rsidRDefault="003B25F8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itulli i punës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4C42935B" w14:textId="77777777" w:rsidR="003B25F8" w:rsidRDefault="003B25F8" w:rsidP="002A1BA6">
            <w:pPr>
              <w:pStyle w:val="Normal1"/>
              <w:spacing w:after="0"/>
            </w:pPr>
          </w:p>
        </w:tc>
      </w:tr>
      <w:tr w:rsidR="003B25F8" w14:paraId="4F2DDFF5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18B78110" w14:textId="77777777" w:rsidR="003B25F8" w:rsidRPr="00433653" w:rsidRDefault="003B25F8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unksioni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2DEFA1C" w14:textId="77777777" w:rsidR="003B25F8" w:rsidRDefault="003B25F8" w:rsidP="002A1BA6">
            <w:pPr>
              <w:pStyle w:val="Normal1"/>
              <w:spacing w:after="0"/>
            </w:pPr>
          </w:p>
        </w:tc>
      </w:tr>
      <w:tr w:rsidR="003B25F8" w14:paraId="2DBE0EEF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F5A767" w14:textId="77777777" w:rsidR="003B25F8" w:rsidRPr="00433653" w:rsidRDefault="003B25F8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ri i telefonit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23D563" w14:textId="77777777" w:rsidR="003B25F8" w:rsidRDefault="003B25F8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675AAA8D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F4FA3BD" w14:textId="77777777" w:rsidR="003B25F8" w:rsidRPr="00433653" w:rsidRDefault="003B25F8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ri i telefonit mobil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497D59" w14:textId="77777777" w:rsidR="003B25F8" w:rsidRDefault="003B25F8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:rsidRPr="003C4B6B" w14:paraId="6F094880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4DE0A8" w14:textId="77777777" w:rsidR="003B25F8" w:rsidRPr="003C4B6B" w:rsidRDefault="003B25F8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 adres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B0430D" w14:textId="77777777" w:rsidR="003B25F8" w:rsidRPr="003C4B6B" w:rsidRDefault="003B25F8" w:rsidP="002A1BA6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</w:p>
        </w:tc>
      </w:tr>
    </w:tbl>
    <w:p w14:paraId="522F3D3A" w14:textId="77777777" w:rsidR="003B25F8" w:rsidRPr="003C4B6B" w:rsidRDefault="003B25F8">
      <w:pPr>
        <w:pStyle w:val="Normal1"/>
        <w:rPr>
          <w:rFonts w:ascii="Verdana" w:hAnsi="Verdana"/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3B25F8" w14:paraId="1490389C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94CB51B" w14:textId="77777777" w:rsidR="003B25F8" w:rsidRDefault="003B25F8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0ECCC140" w14:textId="77777777" w:rsidR="003B25F8" w:rsidRPr="00433653" w:rsidRDefault="003B25F8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AUTORITETTI HETUES/OPERACIONAL AUTHORITY PËRGJEGJËS PËR RASTIN</w:t>
            </w:r>
          </w:p>
          <w:p w14:paraId="601E7237" w14:textId="77777777" w:rsidR="003B25F8" w:rsidRDefault="003B25F8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0B108A24" w14:textId="77777777" w:rsidR="003B25F8" w:rsidRPr="00433653" w:rsidRDefault="003B25F8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NËSE ËSHTË I NDRYSHËM NGA AUTORITETI KËRKUES)</w:t>
            </w:r>
          </w:p>
        </w:tc>
      </w:tr>
      <w:tr w:rsidR="003B25F8" w14:paraId="00072B2E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D86E9E" w14:textId="77777777" w:rsidR="003B25F8" w:rsidRPr="00433653" w:rsidRDefault="003B25F8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rganizat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189B36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14:paraId="7472F9E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103EE8" w14:textId="77777777" w:rsidR="003B25F8" w:rsidRPr="00433653" w:rsidRDefault="003B25F8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soni përgjegjës për rastin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4A10CA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14:paraId="16EF1CA8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EB3CE2" w14:textId="77777777" w:rsidR="003B25F8" w:rsidRPr="00433653" w:rsidRDefault="003B25F8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8B9C11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14:paraId="6C8C328B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2B22C2" w14:textId="77777777" w:rsidR="003B25F8" w:rsidRPr="00433653" w:rsidRDefault="003B25F8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ri i telefonit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E1627E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14:paraId="7CB7B083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7BF63B" w14:textId="77777777" w:rsidR="003B25F8" w:rsidRPr="00433653" w:rsidRDefault="003B25F8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umri i telefonit mobil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A21978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:rsidRPr="003C4B6B" w14:paraId="49C975FA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FB79F7" w14:textId="77777777" w:rsidR="003B25F8" w:rsidRPr="003C4B6B" w:rsidRDefault="003B25F8" w:rsidP="00645C34">
            <w:pPr>
              <w:pStyle w:val="Normal1"/>
              <w:spacing w:after="0"/>
              <w:rPr>
                <w:rFonts w:ascii="Verdana" w:hAnsi="Verdana"/>
                <w:szCs w:val="18"/>
                <w:lang w:val="en-GB"/>
              </w:rPr>
            </w:pPr>
            <w:r w:rsidRPr="003C4B6B">
              <w:rPr>
                <w:rFonts w:ascii="Verdana" w:hAnsi="Verdana"/>
                <w:szCs w:val="18"/>
                <w:lang w:val="en-GB"/>
              </w:rPr>
              <w:t xml:space="preserve">E-mail address / </w:t>
            </w:r>
          </w:p>
          <w:p w14:paraId="2382D39F" w14:textId="77777777" w:rsidR="003B25F8" w:rsidRPr="003C4B6B" w:rsidRDefault="003B25F8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-mail 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FD3AE6" w14:textId="77777777" w:rsidR="003B25F8" w:rsidRPr="003C4B6B" w:rsidRDefault="003B25F8" w:rsidP="00645C34">
            <w:pPr>
              <w:pStyle w:val="Normal1"/>
              <w:rPr>
                <w:rFonts w:ascii="Verdana" w:hAnsi="Verdana"/>
                <w:szCs w:val="18"/>
                <w:lang w:val="en-GB"/>
              </w:rPr>
            </w:pPr>
          </w:p>
        </w:tc>
      </w:tr>
      <w:tr w:rsidR="003B25F8" w14:paraId="653630B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BFCB5D" w14:textId="77777777" w:rsidR="003B25F8" w:rsidRPr="00107180" w:rsidRDefault="003B25F8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x numri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E99CED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AF90ADE" w14:textId="77777777" w:rsidR="003B25F8" w:rsidRDefault="003B25F8" w:rsidP="00E142B5"/>
    <w:p w14:paraId="6F22CDAC" w14:textId="77777777" w:rsidR="003B25F8" w:rsidRDefault="003B25F8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3B25F8" w:rsidRPr="003C4B6B" w14:paraId="5E04137D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5393666" w14:textId="77777777" w:rsidR="003B25F8" w:rsidRDefault="003B25F8" w:rsidP="0052246B">
            <w:pPr>
              <w:pStyle w:val="headnumbered1"/>
            </w:pPr>
            <w:r>
              <w:t xml:space="preserve">prosecution office or Court in charge if applicable </w:t>
            </w:r>
          </w:p>
          <w:p w14:paraId="1EE8A4B9" w14:textId="77777777" w:rsidR="003B25F8" w:rsidRPr="003C4B6B" w:rsidRDefault="003B25F8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ZYRA E PROKURORISË APO GJYKATA PËRGJEGJËSE NËSE APLIKOHET</w:t>
            </w:r>
          </w:p>
        </w:tc>
      </w:tr>
      <w:tr w:rsidR="003B25F8" w14:paraId="4CD999E9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6C8AC9" w14:textId="77777777" w:rsidR="003B25F8" w:rsidRPr="00107180" w:rsidRDefault="003B25F8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Prosecution office in charge and case number / </w:t>
            </w:r>
            <w:r w:rsidRPr="00D03615">
              <w:rPr>
                <w:i/>
                <w:iCs/>
                <w:noProof/>
                <w:color w:val="0070C0"/>
              </w:rPr>
              <w:t>Zyra e prokurorisë përgjegjëse dhe numri i rasti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151BD6" w14:textId="77777777" w:rsidR="003B25F8" w:rsidRDefault="003B25F8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1708B01B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F27030" w14:textId="77777777" w:rsidR="003B25F8" w:rsidRPr="00107180" w:rsidRDefault="003B25F8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i/>
                <w:iCs/>
                <w:noProof/>
                <w:color w:val="0070C0"/>
              </w:rPr>
              <w:t>Gjykata përgjegjëse dhe numri i rasti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9C6B489" w14:textId="77777777" w:rsidR="003B25F8" w:rsidRDefault="003B25F8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20C10D75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58C876" w14:textId="77777777" w:rsidR="003B25F8" w:rsidRPr="00107180" w:rsidDel="005C5972" w:rsidRDefault="003B25F8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i/>
                <w:iCs/>
                <w:noProof/>
                <w:color w:val="0070C0"/>
              </w:rPr>
              <w:t>Vendimet e Prokurorisë apo Gjykatës lidhur me kërkesë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0F29BD" w14:textId="77777777" w:rsidR="003B25F8" w:rsidRDefault="003B25F8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92DF428" w14:textId="77777777" w:rsidR="003B25F8" w:rsidRDefault="003B25F8" w:rsidP="00FA6CBE"/>
    <w:p w14:paraId="62FC7447" w14:textId="77777777" w:rsidR="003B25F8" w:rsidRDefault="003B25F8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3B25F8" w:rsidRPr="003C4B6B" w14:paraId="18610B8F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A05A828" w14:textId="77777777" w:rsidR="003B25F8" w:rsidRDefault="003B25F8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1610AA46" w14:textId="77777777" w:rsidR="003B25F8" w:rsidRPr="003C4B6B" w:rsidRDefault="003B25F8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INFORMATA MBI KËRKESAT E MËHERSHME MLA NËSE APLIKOHET</w:t>
            </w:r>
          </w:p>
        </w:tc>
      </w:tr>
      <w:tr w:rsidR="003B25F8" w14:paraId="60224CD7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053567" w14:textId="77777777" w:rsidR="003B25F8" w:rsidRPr="00107180" w:rsidRDefault="003B25F8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DEA310" w14:textId="77777777" w:rsidR="003B25F8" w:rsidRDefault="003B25F8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12DA33B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EABE82" w14:textId="77777777" w:rsidR="003B25F8" w:rsidRPr="00107180" w:rsidRDefault="003B25F8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iketa/numri i referencës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9B3202" w14:textId="77777777" w:rsidR="003B25F8" w:rsidRDefault="003B25F8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0120785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7FEEE23" w14:textId="77777777" w:rsidR="003B25F8" w:rsidRPr="00107180" w:rsidRDefault="003B25F8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etajet e kontaktit të autoritetit që ka kërkuar më herët ML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029BD0" w14:textId="77777777" w:rsidR="003B25F8" w:rsidRDefault="003B25F8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31BAC668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B68703" w14:textId="77777777" w:rsidR="003B25F8" w:rsidRDefault="003B25F8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etajet e kontaktit per autoritetin që është përgjigjur për (apo ka ekzekutuar) MLA e mëhershme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666843" w14:textId="77777777" w:rsidR="003B25F8" w:rsidRDefault="003B25F8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39962F78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5A451E" w14:textId="77777777" w:rsidR="003B25F8" w:rsidRPr="00107180" w:rsidRDefault="003B25F8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Metoda e komunikimit që është përdorur për të dorëzuar kërkesat paraprake (email adresa, fax numri etj.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31A78B9" w14:textId="77777777" w:rsidR="003B25F8" w:rsidRDefault="003B25F8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1A7D566" w14:textId="77777777" w:rsidR="003B25F8" w:rsidRDefault="003B25F8"/>
    <w:p w14:paraId="2EB29CD9" w14:textId="77777777" w:rsidR="003B25F8" w:rsidRDefault="003B25F8"/>
    <w:p w14:paraId="1537EECD" w14:textId="77777777" w:rsidR="003B25F8" w:rsidRDefault="003B25F8"/>
    <w:p w14:paraId="1DD0EA45" w14:textId="77777777" w:rsidR="003B25F8" w:rsidRDefault="003B25F8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3B25F8" w:rsidRPr="003C4B6B" w14:paraId="292743DB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2B80A97" w14:textId="77777777" w:rsidR="003B25F8" w:rsidRDefault="003B25F8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197B4588" w14:textId="77777777" w:rsidR="003B25F8" w:rsidRPr="003C4B6B" w:rsidRDefault="003B25F8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NFORMATA MBI KËRKESAT E MËHERSHME PËR RUAJTJE NËSË ËSHTË APLIKUESHME</w:t>
            </w:r>
          </w:p>
        </w:tc>
      </w:tr>
      <w:tr w:rsidR="003B25F8" w14:paraId="320CDA1F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262ED0B" w14:textId="77777777" w:rsidR="003B25F8" w:rsidRPr="00107180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2C9997" w14:textId="77777777" w:rsidR="003B25F8" w:rsidRDefault="003B25F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1643991A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18ADCE" w14:textId="77777777" w:rsidR="003B25F8" w:rsidRDefault="003B25F8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iketa/numri i referencës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D089CE" w14:textId="77777777" w:rsidR="003B25F8" w:rsidRDefault="003B25F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56A5EC15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553843" w14:textId="77777777" w:rsidR="003B25F8" w:rsidRPr="00107180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etajet e kontaktit apo autoriteti që ka bërë kërkesën për ruajtj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5C368E" w14:textId="77777777" w:rsidR="003B25F8" w:rsidRDefault="003B25F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03BF4379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5EBD44" w14:textId="77777777" w:rsidR="003B25F8" w:rsidRPr="00107180" w:rsidRDefault="003B25F8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etajet e kontaktit apo autoriteti që është përgjigjur ndaj (apo ekzekutuar) kërkesën për ruajtj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8FB929" w14:textId="77777777" w:rsidR="003B25F8" w:rsidRDefault="003B25F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3B25F8" w14:paraId="602852BE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B8C29E2" w14:textId="77777777" w:rsidR="003B25F8" w:rsidRPr="00107180" w:rsidRDefault="003B25F8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Kanali i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lastRenderedPageBreak/>
              <w:t>komunikimi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2FB465" w14:textId="77777777" w:rsidR="003B25F8" w:rsidRDefault="003B25F8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05FB2AE1" w14:textId="77777777" w:rsidR="003B25F8" w:rsidRDefault="003B25F8">
      <w:pPr>
        <w:rPr>
          <w:szCs w:val="24"/>
        </w:rPr>
      </w:pPr>
    </w:p>
    <w:p w14:paraId="0FA8A3C7" w14:textId="77777777" w:rsidR="003B25F8" w:rsidRDefault="003B25F8">
      <w:pPr>
        <w:rPr>
          <w:szCs w:val="24"/>
        </w:rPr>
      </w:pPr>
    </w:p>
    <w:p w14:paraId="539FB8F2" w14:textId="77777777" w:rsidR="003B25F8" w:rsidRDefault="003B25F8">
      <w:pPr>
        <w:rPr>
          <w:szCs w:val="24"/>
        </w:rPr>
      </w:pPr>
    </w:p>
    <w:p w14:paraId="318709D6" w14:textId="77777777" w:rsidR="003B25F8" w:rsidRDefault="003B25F8">
      <w:pPr>
        <w:rPr>
          <w:szCs w:val="24"/>
        </w:rPr>
      </w:pPr>
    </w:p>
    <w:p w14:paraId="24911C21" w14:textId="77777777" w:rsidR="003B25F8" w:rsidRDefault="003B25F8">
      <w:pPr>
        <w:rPr>
          <w:szCs w:val="24"/>
        </w:rPr>
      </w:pPr>
    </w:p>
    <w:p w14:paraId="6DF0D91B" w14:textId="77777777" w:rsidR="003B25F8" w:rsidRDefault="003B25F8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3B25F8" w:rsidRPr="003C4B6B" w14:paraId="29033F9C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BC5C6B6" w14:textId="77777777" w:rsidR="003B25F8" w:rsidRDefault="003B25F8" w:rsidP="00537F6A">
            <w:pPr>
              <w:pStyle w:val="headnumbered1"/>
            </w:pPr>
            <w:r>
              <w:t xml:space="preserve">Domestic legal basis for request IF APPLICABLE </w:t>
            </w:r>
          </w:p>
          <w:p w14:paraId="7D650F27" w14:textId="77777777" w:rsidR="003B25F8" w:rsidRPr="003C4B6B" w:rsidRDefault="003B25F8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BAZA LIGJORE VENDORE PËR KËRKESË NËSË ËSHTË E APLIKUESHME</w:t>
            </w:r>
          </w:p>
        </w:tc>
      </w:tr>
      <w:tr w:rsidR="003B25F8" w14:paraId="20121F86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AC01A2" w14:textId="77777777" w:rsidR="003B25F8" w:rsidRPr="00107180" w:rsidRDefault="003B25F8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6DC7AC5E" w14:textId="77777777" w:rsidR="003B25F8" w:rsidRDefault="003B25F8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202C908E" w14:textId="77777777" w:rsidR="003B25F8" w:rsidRDefault="003B25F8" w:rsidP="00843B3C">
            <w:pPr>
              <w:pStyle w:val="Normal1"/>
              <w:rPr>
                <w:rFonts w:ascii="Verdana" w:hAnsi="Verdana"/>
              </w:rPr>
            </w:pPr>
          </w:p>
          <w:p w14:paraId="68B25B8B" w14:textId="77777777" w:rsidR="003B25F8" w:rsidRPr="00D03615" w:rsidRDefault="003B25F8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Vendimi relevant nga Gjykata, Prokuroria apo organ tjetër i autorizuar; apo baza të tjera ligjore për kërkesën</w:t>
            </w:r>
          </w:p>
          <w:p w14:paraId="1D6EDA09" w14:textId="77777777" w:rsidR="003B25F8" w:rsidRPr="000E64AB" w:rsidRDefault="003B25F8" w:rsidP="00843B3C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Ju lutem bashkëngjitni urdhrin apo autoritetin statutor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AF4C62" w14:textId="77777777" w:rsidR="003B25F8" w:rsidRDefault="003B25F8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72501BF0" w14:textId="77777777" w:rsidR="003B25F8" w:rsidRDefault="003B25F8" w:rsidP="00537F6A"/>
    <w:p w14:paraId="064CB23D" w14:textId="77777777" w:rsidR="003B25F8" w:rsidRDefault="003B25F8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B25F8" w:rsidRPr="003C4B6B" w14:paraId="17C3A771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5E7EF0" w14:textId="77777777" w:rsidR="003B25F8" w:rsidRDefault="003B25F8" w:rsidP="00537F6A">
            <w:pPr>
              <w:pStyle w:val="headnumbered1"/>
            </w:pPr>
            <w:r>
              <w:br w:type="page"/>
            </w:r>
            <w:r w:rsidRPr="00537F6A">
              <w:br w:type="page"/>
              <w:t>summary of the case</w:t>
            </w:r>
          </w:p>
          <w:p w14:paraId="0F38A08C" w14:textId="77777777" w:rsidR="003B25F8" w:rsidRPr="000E64AB" w:rsidRDefault="003B25F8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ËRMBLEDHJE E RASTIT</w:t>
            </w:r>
          </w:p>
          <w:p w14:paraId="0A73C8CB" w14:textId="77777777" w:rsidR="003B25F8" w:rsidRPr="00537F6A" w:rsidRDefault="003B25F8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16EAD47D" w14:textId="77777777" w:rsidR="003B25F8" w:rsidRDefault="003B25F8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49E6707D" w14:textId="77777777" w:rsidR="003B25F8" w:rsidRDefault="003B25F8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28764447" w14:textId="77777777" w:rsidR="003B25F8" w:rsidRPr="00537F6A" w:rsidRDefault="003B25F8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5C261B9A" w14:textId="77777777" w:rsidR="003B25F8" w:rsidRDefault="003B25F8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3CFDCB8C" w14:textId="77777777" w:rsidR="003B25F8" w:rsidRPr="00D03615" w:rsidRDefault="003B25F8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ërfshirë:</w:t>
            </w:r>
          </w:p>
          <w:p w14:paraId="6F768336" w14:textId="77777777" w:rsidR="003B25F8" w:rsidRPr="00D03615" w:rsidRDefault="003B25F8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përshkrimi i shkurtër i fakteve </w:t>
            </w:r>
          </w:p>
          <w:p w14:paraId="3094A827" w14:textId="77777777" w:rsidR="003B25F8" w:rsidRPr="00D03615" w:rsidRDefault="003B25F8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si lidhen të dhënat e kërkuara me hetimin/shkeljet </w:t>
            </w:r>
          </w:p>
          <w:p w14:paraId="5203AB9F" w14:textId="77777777" w:rsidR="003B25F8" w:rsidRPr="00D03615" w:rsidRDefault="003B25F8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- qëllimi dhe nevoja e kërkesës për zbulim apo informatat e abonentit</w:t>
            </w:r>
          </w:p>
          <w:p w14:paraId="71DBC93A" w14:textId="77777777" w:rsidR="003B25F8" w:rsidRPr="003C4B6B" w:rsidRDefault="003B25F8" w:rsidP="00337259">
            <w:pPr>
              <w:rPr>
                <w:szCs w:val="18"/>
                <w:lang w:val="es-ES_tradnl"/>
              </w:rPr>
            </w:pPr>
            <w:r w:rsidRPr="003B25F8">
              <w:rPr>
                <w:i/>
                <w:iCs/>
                <w:noProof/>
                <w:color w:val="0070C0"/>
                <w:szCs w:val="18"/>
                <w:lang w:val="es-ES_tradnl"/>
              </w:rPr>
              <w:t>- akuzat e ngritura/lista e shkeljeve (referuar dispozitave vendore ligjore dhe penalltive te aplikueshme</w:t>
            </w:r>
            <w:r w:rsidRPr="003C4B6B">
              <w:rPr>
                <w:szCs w:val="18"/>
                <w:lang w:val="es-ES_tradnl"/>
              </w:rPr>
              <w:t xml:space="preserve">  </w:t>
            </w:r>
          </w:p>
        </w:tc>
      </w:tr>
      <w:tr w:rsidR="003B25F8" w:rsidRPr="003C4B6B" w14:paraId="77A8348C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7FB46C8" w14:textId="77777777" w:rsidR="003B25F8" w:rsidRPr="003C4B6B" w:rsidRDefault="003B25F8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0DD7515C" w14:textId="77777777" w:rsidR="003B25F8" w:rsidRPr="003C4B6B" w:rsidRDefault="003B25F8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1858DCB7" w14:textId="77777777" w:rsidR="003B25F8" w:rsidRPr="003C4B6B" w:rsidRDefault="003B25F8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241804FD" w14:textId="77777777" w:rsidR="003B25F8" w:rsidRPr="003C4B6B" w:rsidRDefault="003B25F8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488433B4" w14:textId="77777777" w:rsidR="003B25F8" w:rsidRPr="003C4B6B" w:rsidRDefault="003B25F8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12C05969" w14:textId="77777777" w:rsidR="003B25F8" w:rsidRPr="003C4B6B" w:rsidRDefault="003B25F8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7832BC86" w14:textId="77777777" w:rsidR="003B25F8" w:rsidRPr="003C4B6B" w:rsidRDefault="003B25F8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4D776766" w14:textId="77777777" w:rsidR="003B25F8" w:rsidRPr="003C4B6B" w:rsidRDefault="003B25F8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78C6A4AB" w14:textId="77777777" w:rsidR="003B25F8" w:rsidRPr="003C4B6B" w:rsidRDefault="003B25F8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0AF4C597" w14:textId="77777777" w:rsidR="003B25F8" w:rsidRPr="003C4B6B" w:rsidRDefault="003B25F8" w:rsidP="00244230">
      <w:pPr>
        <w:rPr>
          <w:lang w:val="es-ES_tradnl"/>
        </w:rPr>
      </w:pPr>
    </w:p>
    <w:p w14:paraId="6B4CE687" w14:textId="77777777" w:rsidR="003B25F8" w:rsidRPr="003C4B6B" w:rsidRDefault="003B25F8" w:rsidP="00244230">
      <w:pPr>
        <w:rPr>
          <w:lang w:val="es-ES_tradn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3B25F8" w14:paraId="37B1E140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034BD7C" w14:textId="77777777" w:rsidR="003B25F8" w:rsidRDefault="003B25F8" w:rsidP="00537F6A">
            <w:pPr>
              <w:pStyle w:val="headnumbered1"/>
            </w:pPr>
            <w:r>
              <w:t>CASE STATUS</w:t>
            </w:r>
          </w:p>
          <w:p w14:paraId="0255FC04" w14:textId="77777777" w:rsidR="003B25F8" w:rsidRPr="000E64AB" w:rsidRDefault="003B25F8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TATUSI I RASTIT</w:t>
            </w:r>
          </w:p>
        </w:tc>
      </w:tr>
      <w:tr w:rsidR="003B25F8" w14:paraId="645EB742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E1B1427" w14:textId="77777777" w:rsidR="003B25F8" w:rsidRPr="000E64AB" w:rsidRDefault="003B25F8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za paraprake</w:t>
            </w:r>
          </w:p>
          <w:p w14:paraId="2FE0F3C3" w14:textId="77777777" w:rsidR="003B25F8" w:rsidRDefault="003B25F8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ne gjykim</w:t>
            </w:r>
            <w:r>
              <w:rPr>
                <w:szCs w:val="18"/>
              </w:rPr>
              <w:t xml:space="preserve">        </w:t>
            </w:r>
          </w:p>
          <w:p w14:paraId="63F44047" w14:textId="77777777" w:rsidR="003B25F8" w:rsidRDefault="003B25F8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i/>
                <w:iCs/>
                <w:noProof/>
                <w:color w:val="0070C0"/>
              </w:rPr>
              <w:t>krimi në progres</w:t>
            </w:r>
            <w:r>
              <w:t xml:space="preserve">   </w:t>
            </w:r>
          </w:p>
          <w:p w14:paraId="2C52C5BA" w14:textId="77777777" w:rsidR="003B25F8" w:rsidRDefault="003B25F8" w:rsidP="00337259"/>
          <w:p w14:paraId="7E78338D" w14:textId="77777777" w:rsidR="003B25F8" w:rsidRPr="000E64AB" w:rsidRDefault="003B25F8" w:rsidP="00D47E65">
            <w:r>
              <w:t xml:space="preserve">Other details / </w:t>
            </w:r>
            <w:r w:rsidRPr="00D03615">
              <w:rPr>
                <w:i/>
                <w:iCs/>
                <w:noProof/>
                <w:color w:val="0070C0"/>
              </w:rPr>
              <w:t>Detaje të tjera:</w:t>
            </w:r>
            <w:r>
              <w:t xml:space="preserve"> </w:t>
            </w:r>
          </w:p>
        </w:tc>
      </w:tr>
    </w:tbl>
    <w:p w14:paraId="20A955BD" w14:textId="77777777" w:rsidR="003B25F8" w:rsidRDefault="003B25F8" w:rsidP="00244230"/>
    <w:p w14:paraId="1B4B09AE" w14:textId="77777777" w:rsidR="003B25F8" w:rsidRDefault="003B25F8"/>
    <w:p w14:paraId="28BF1FC5" w14:textId="77777777" w:rsidR="003B25F8" w:rsidRDefault="003B25F8"/>
    <w:p w14:paraId="47328DF3" w14:textId="77777777" w:rsidR="003B25F8" w:rsidRDefault="003B25F8"/>
    <w:p w14:paraId="797C84C2" w14:textId="77777777" w:rsidR="003B25F8" w:rsidRDefault="003B25F8"/>
    <w:p w14:paraId="38FDEC61" w14:textId="77777777" w:rsidR="003B25F8" w:rsidRDefault="003B25F8"/>
    <w:p w14:paraId="00622048" w14:textId="77777777" w:rsidR="003B25F8" w:rsidRDefault="003B25F8"/>
    <w:p w14:paraId="4F7D11DE" w14:textId="77777777" w:rsidR="003B25F8" w:rsidRDefault="003B25F8"/>
    <w:p w14:paraId="0C2355D5" w14:textId="77777777" w:rsidR="003B25F8" w:rsidRDefault="003B25F8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3B25F8" w14:paraId="35D10408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2A0889F" w14:textId="77777777" w:rsidR="003B25F8" w:rsidRDefault="003B25F8" w:rsidP="00537F6A">
            <w:pPr>
              <w:pStyle w:val="headnumbered1"/>
            </w:pPr>
            <w:r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23A6171A" w14:textId="77777777" w:rsidR="003B25F8" w:rsidRPr="008F5E40" w:rsidRDefault="003B25F8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NFORMATAT E ABONENTIT PËR TU ZBULUAR</w:t>
            </w:r>
          </w:p>
        </w:tc>
      </w:tr>
      <w:tr w:rsidR="003B25F8" w14:paraId="46A446B4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947A9A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11303BAB" w14:textId="77777777" w:rsidR="003B25F8" w:rsidRPr="008F5E40" w:rsidRDefault="003B25F8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tat e abonentit lidhur me IP adresat e kërkuara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DBACF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B25F8" w:rsidRPr="003C4B6B" w14:paraId="29C546D1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394761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5B741281" w14:textId="77777777" w:rsidR="003B25F8" w:rsidRPr="003C4B6B" w:rsidRDefault="003B25F8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Informatat e abonentit lidhur me llogaritë e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kërkuara:</w:t>
            </w:r>
            <w:r w:rsidRPr="003C4B6B">
              <w:rPr>
                <w:rFonts w:ascii="Verdana" w:hAnsi="Verdana"/>
                <w:szCs w:val="18"/>
                <w:lang w:val="es-ES_tradnl"/>
              </w:rPr>
              <w:t>:</w:t>
            </w:r>
            <w:proofErr w:type="gramEnd"/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F6B688" w14:textId="77777777" w:rsidR="003B25F8" w:rsidRPr="003C4B6B" w:rsidRDefault="003B25F8" w:rsidP="00E93AEE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3B25F8" w:rsidRPr="003C4B6B" w14:paraId="1736D37D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3A7760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2E02613D" w14:textId="77777777" w:rsidR="003B25F8" w:rsidRPr="004C6611" w:rsidRDefault="003B25F8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Periudha e interesit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591FF4" w14:textId="77777777" w:rsidR="003B25F8" w:rsidRDefault="003B25F8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722B8F5B" w14:textId="77777777" w:rsidR="003B25F8" w:rsidRPr="004C6611" w:rsidRDefault="003B25F8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Fillimi: DD/MM/YYYY                 Koha (dhe zona kohore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C278D59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64664966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431AC57E" w14:textId="77777777" w:rsidR="003B25F8" w:rsidRPr="00D03615" w:rsidRDefault="003B25F8" w:rsidP="003C4B6B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Mbarimi: DD/MM/YYYY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</w:p>
          <w:p w14:paraId="75173AC7" w14:textId="77777777" w:rsidR="003B25F8" w:rsidRPr="003C4B6B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Koha (dhe zona kohore):</w:t>
            </w:r>
            <w:r w:rsidRPr="003C4B6B">
              <w:rPr>
                <w:rFonts w:ascii="Verdana" w:hAnsi="Verdana"/>
                <w:szCs w:val="18"/>
              </w:rPr>
              <w:tab/>
            </w:r>
          </w:p>
        </w:tc>
      </w:tr>
    </w:tbl>
    <w:p w14:paraId="2D5C2B2B" w14:textId="77777777" w:rsidR="003B25F8" w:rsidRPr="003C4B6B" w:rsidRDefault="003B25F8" w:rsidP="00244230"/>
    <w:p w14:paraId="43F0D269" w14:textId="77777777" w:rsidR="003B25F8" w:rsidRPr="003C4B6B" w:rsidRDefault="003B25F8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B25F8" w:rsidRPr="00782CB3" w14:paraId="059F6ED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8C4CC0E" w14:textId="77777777" w:rsidR="003B25F8" w:rsidRDefault="003B25F8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00D4FAA0" w14:textId="77777777" w:rsidR="003B25F8" w:rsidRPr="004C6611" w:rsidRDefault="003B25F8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NFORMATAT QË IDENTIFIKOJNË OFRUESIN E SHËRBIMEVE DHE – NËSE ËSHTË E APLIKUESHME – LOKACIONI I SISTEMIT KOMPJUTERIK</w:t>
            </w:r>
          </w:p>
        </w:tc>
      </w:tr>
      <w:tr w:rsidR="003B25F8" w:rsidRPr="00782CB3" w14:paraId="72FC6A6D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06B2596" w14:textId="77777777" w:rsidR="003B25F8" w:rsidRDefault="003B25F8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398DD2C7" w14:textId="77777777" w:rsidR="003B25F8" w:rsidRPr="004C6611" w:rsidRDefault="003B25F8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Ju lutem ofroni sa më shumë informata që është e mundur në mënyrë që të na ndihmojnë të identifikojnë ofruesin e shërbimeve (përfshirë nofkat, numra telefoni dhe të dhëna tjera kontaktuese apo e-mail adresa)</w:t>
            </w:r>
          </w:p>
          <w:p w14:paraId="10DBEA5F" w14:textId="77777777" w:rsidR="003B25F8" w:rsidRPr="00782CB3" w:rsidRDefault="003B25F8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5FBAFC53" w14:textId="77777777" w:rsidR="003B25F8" w:rsidRPr="00782CB3" w:rsidRDefault="003B25F8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236EF6BD" w14:textId="77777777" w:rsidR="003B25F8" w:rsidRPr="00782CB3" w:rsidRDefault="003B25F8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588BD986" w14:textId="77777777" w:rsidR="003B25F8" w:rsidRDefault="003B25F8"/>
    <w:p w14:paraId="0824C253" w14:textId="77777777" w:rsidR="003B25F8" w:rsidRDefault="003B25F8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B25F8" w:rsidRPr="00337C7F" w14:paraId="657EF1F4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53F9910" w14:textId="77777777" w:rsidR="003B25F8" w:rsidRDefault="003B25F8" w:rsidP="00537F6A">
            <w:pPr>
              <w:pStyle w:val="headnumbered1"/>
            </w:pPr>
            <w:r>
              <w:br w:type="page"/>
              <w:t>URGENCY</w:t>
            </w:r>
          </w:p>
          <w:p w14:paraId="73DFA30C" w14:textId="77777777" w:rsidR="003B25F8" w:rsidRPr="004C6611" w:rsidRDefault="003B25F8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URGJENCA</w:t>
            </w:r>
          </w:p>
        </w:tc>
      </w:tr>
      <w:tr w:rsidR="003B25F8" w:rsidRPr="00337C7F" w14:paraId="3BCF738C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214FB60" w14:textId="77777777" w:rsidR="003B25F8" w:rsidRPr="004C6611" w:rsidRDefault="003B25F8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b/>
                <w:i/>
                <w:iCs/>
                <w:noProof/>
                <w:color w:val="0070C0"/>
              </w:rPr>
              <w:t>URGJENT</w:t>
            </w:r>
          </w:p>
          <w:p w14:paraId="09FC74A2" w14:textId="77777777" w:rsidR="003B25F8" w:rsidRPr="004C6611" w:rsidRDefault="003B25F8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Përgjigjja pritet rreth: DD/MM/YYYY</w:t>
            </w:r>
          </w:p>
          <w:p w14:paraId="35132DC3" w14:textId="77777777" w:rsidR="003B25F8" w:rsidRPr="004037CF" w:rsidRDefault="003B25F8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3B25F8" w:rsidRPr="00337C7F" w14:paraId="43FBAC91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3B25F8" w:rsidRPr="00337C7F" w14:paraId="50112B4A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2090964E" w14:textId="77777777" w:rsidR="003B25F8" w:rsidRDefault="003B25F8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65E2FD02" w14:textId="77777777" w:rsidR="003B25F8" w:rsidRPr="004C6611" w:rsidRDefault="003B25F8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ARSYEJA PËR URGJENCË (shënjoni më hsumë se një nësë e aplikueshmë)</w:t>
                  </w:r>
                </w:p>
              </w:tc>
            </w:tr>
            <w:tr w:rsidR="003B25F8" w:rsidRPr="00337C7F" w14:paraId="162ECDB3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3DB68F7F" w14:textId="77777777" w:rsidR="003B25F8" w:rsidRDefault="003B25F8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Kërcënim jete apo diçka e tillë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1FABDE45" w14:textId="77777777" w:rsidR="003B25F8" w:rsidRPr="004C6611" w:rsidRDefault="003B25F8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I dyshuar/shkelës në mbajtje</w:t>
                  </w:r>
                </w:p>
                <w:p w14:paraId="1F7ABC75" w14:textId="77777777" w:rsidR="003B25F8" w:rsidRPr="004C6611" w:rsidRDefault="003B25F8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I dyshuar/shkelësi do të lirohet nga mbajtja</w:t>
                  </w:r>
                </w:p>
                <w:p w14:paraId="429CA19B" w14:textId="77777777" w:rsidR="003B25F8" w:rsidRDefault="003B25F8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Krim në progres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0DF08DA1" w14:textId="77777777" w:rsidR="003B25F8" w:rsidRPr="001C4863" w:rsidRDefault="003B25F8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Paqëndrueshmëria e të dhënave</w:t>
                  </w:r>
                </w:p>
                <w:p w14:paraId="6076168E" w14:textId="77777777" w:rsidR="003B25F8" w:rsidRDefault="003B25F8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lastRenderedPageBreak/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Kërcënim i pashmangshëm i natyrës seriozë ndaj sigurisë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2D4C20DA" w14:textId="77777777" w:rsidR="003B25F8" w:rsidRDefault="003B25F8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Statuti i kufizimit gati të skadon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5C9507D0" w14:textId="77777777" w:rsidR="003B25F8" w:rsidRPr="001C4863" w:rsidRDefault="003B25F8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Gjykimi është i pashmangshëm apo në progres</w:t>
                  </w:r>
                </w:p>
                <w:p w14:paraId="5C598E61" w14:textId="77777777" w:rsidR="003B25F8" w:rsidRDefault="003B25F8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Të tjera:</w:t>
                  </w:r>
                </w:p>
                <w:p w14:paraId="72B7F494" w14:textId="77777777" w:rsidR="003B25F8" w:rsidRPr="003860EE" w:rsidRDefault="003B25F8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1C96104A" w14:textId="77777777" w:rsidR="003B25F8" w:rsidRDefault="003B25F8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3B25F8" w14:paraId="4004C679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9180DAB" w14:textId="77777777" w:rsidR="003B25F8" w:rsidRDefault="003B25F8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1AD12E8B" w14:textId="77777777" w:rsidR="003B25F8" w:rsidRDefault="003B25F8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65F340AB" w14:textId="77777777" w:rsidR="003B25F8" w:rsidRPr="001C4863" w:rsidRDefault="003B25F8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b/>
                <w:bCs/>
                <w:i/>
                <w:iCs/>
                <w:noProof/>
                <w:color w:val="0070C0"/>
              </w:rPr>
              <w:t>DETAJE SHKURT PËR URGJENCËN</w:t>
            </w:r>
          </w:p>
        </w:tc>
      </w:tr>
      <w:tr w:rsidR="003B25F8" w:rsidRPr="00BA65EF" w14:paraId="134E40C4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23EEE72" w14:textId="77777777" w:rsidR="003B25F8" w:rsidRPr="00BA65EF" w:rsidRDefault="003B25F8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C175F44" w14:textId="77777777" w:rsidR="003B25F8" w:rsidRDefault="003B25F8" w:rsidP="00B35111">
      <w:pPr>
        <w:pStyle w:val="Normal1"/>
        <w:rPr>
          <w:rFonts w:ascii="Verdana" w:hAnsi="Verdana"/>
          <w:lang w:val="en-GB"/>
        </w:rPr>
      </w:pPr>
    </w:p>
    <w:p w14:paraId="67AE9927" w14:textId="77777777" w:rsidR="003B25F8" w:rsidRDefault="003B25F8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3B25F8" w14:paraId="67F026B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0366B20" w14:textId="77777777" w:rsidR="003B25F8" w:rsidRDefault="003B25F8" w:rsidP="00843B3C">
            <w:pPr>
              <w:pStyle w:val="headnumbered1"/>
            </w:pPr>
            <w:r>
              <w:t>CONFIDENTALITY</w:t>
            </w:r>
          </w:p>
          <w:p w14:paraId="32B86B11" w14:textId="77777777" w:rsidR="003B25F8" w:rsidRPr="001C4863" w:rsidRDefault="003B25F8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KONFIDENCIALITETI</w:t>
            </w:r>
          </w:p>
        </w:tc>
      </w:tr>
      <w:tr w:rsidR="003B25F8" w14:paraId="08462FD6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030B3060" w14:textId="77777777" w:rsidR="003B25F8" w:rsidRDefault="003B25F8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5F4B952F" w14:textId="77777777" w:rsidR="003B25F8" w:rsidRPr="00D03615" w:rsidRDefault="003B25F8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Ne kërkojmë që kjo kërkesë ruajtje të mbahen konfidenciale dhe që konsumatorët të mos  njoftohen.</w:t>
            </w:r>
          </w:p>
          <w:p w14:paraId="71A722C3" w14:textId="77777777" w:rsidR="003B25F8" w:rsidRPr="00536149" w:rsidRDefault="003B25F8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Ju lutemi na informoni nëse ligji juaj i brendshëm na kërkon të shpjegojmë arsyen për konfidencialitet; ose - para se të ndërmarrin ndonjë veprim - nëse ligji juaj i brendshëm kërkon njoftimin e klientit ose nëse dyshoni se ofruesi nuk mund të pajtohet me kërkesën për konfidencialitet</w:t>
            </w:r>
          </w:p>
          <w:p w14:paraId="33ED78E5" w14:textId="77777777" w:rsidR="003B25F8" w:rsidRDefault="003B25F8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3843ABF4" w14:textId="77777777" w:rsidR="003B25F8" w:rsidRDefault="003B25F8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1728836A" w14:textId="77777777" w:rsidR="003B25F8" w:rsidRPr="00301973" w:rsidRDefault="003B25F8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07A5CC4F" w14:textId="77777777" w:rsidR="003B25F8" w:rsidRDefault="003B25F8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7E9BA293" w14:textId="77777777" w:rsidR="003B25F8" w:rsidRDefault="003B25F8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3B25F8" w14:paraId="5DD8587C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3B8E43A" w14:textId="77777777" w:rsidR="003B25F8" w:rsidRDefault="003B25F8" w:rsidP="00537F6A">
            <w:pPr>
              <w:pStyle w:val="headnumbered1"/>
            </w:pPr>
            <w:r>
              <w:t>Confirmation/notification requested</w:t>
            </w:r>
          </w:p>
          <w:p w14:paraId="5718649A" w14:textId="77777777" w:rsidR="003B25F8" w:rsidRPr="00536149" w:rsidRDefault="003B25F8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KONFIRMIMI/NJOFTIMI KËRKOHET</w:t>
            </w:r>
          </w:p>
        </w:tc>
      </w:tr>
      <w:tr w:rsidR="003B25F8" w14:paraId="126133AE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C78681" w14:textId="77777777" w:rsidR="003B25F8" w:rsidRPr="008B0687" w:rsidRDefault="003B25F8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</w:rPr>
              <w:t>Konfirmim i pranimit të kërkesës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347FED90" w14:textId="77777777" w:rsidR="003B25F8" w:rsidRPr="00536149" w:rsidRDefault="003B25F8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i/>
                <w:iCs/>
                <w:noProof/>
                <w:color w:val="0070C0"/>
              </w:rPr>
              <w:t>Nëse dhe çfarë informata nevojiten nga Shteti kërkues për të ekzekutuar kërkesën</w:t>
            </w:r>
          </w:p>
          <w:p w14:paraId="2AC979F7" w14:textId="77777777" w:rsidR="003B25F8" w:rsidRDefault="003B25F8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i/>
                <w:iCs/>
                <w:noProof/>
                <w:color w:val="0070C0"/>
              </w:rPr>
              <w:t>Informatë mbi disponueshmërinë e të dhënave apo nëse të dhënat janë jashtë juridiksionit të shtetit kërkues</w:t>
            </w:r>
          </w:p>
          <w:p w14:paraId="0E58CB9B" w14:textId="77777777" w:rsidR="003B25F8" w:rsidRDefault="003B25F8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i/>
                <w:iCs/>
                <w:noProof/>
                <w:color w:val="0070C0"/>
              </w:rPr>
              <w:t>Të tjera:</w:t>
            </w:r>
            <w:r>
              <w:rPr>
                <w:rFonts w:ascii="Verdana" w:hAnsi="Verdana"/>
              </w:rPr>
              <w:t xml:space="preserve"> </w:t>
            </w:r>
          </w:p>
          <w:p w14:paraId="7F87A8BC" w14:textId="77777777" w:rsidR="003B25F8" w:rsidRDefault="003B25F8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6084598" w14:textId="77777777" w:rsidR="003B25F8" w:rsidRDefault="003B25F8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7662B893" w14:textId="77777777" w:rsidR="003B25F8" w:rsidRDefault="003B25F8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444FCFDF" w14:textId="77777777" w:rsidR="003B25F8" w:rsidRDefault="003B25F8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B25F8" w:rsidRPr="003C4B6B" w14:paraId="5CDB50F0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4E66A37" w14:textId="77777777" w:rsidR="003B25F8" w:rsidRDefault="003B25F8" w:rsidP="00244230">
            <w:pPr>
              <w:pStyle w:val="headnumbered1"/>
            </w:pPr>
            <w:r>
              <w:t>Additional NOTES, IF ANY</w:t>
            </w:r>
          </w:p>
          <w:p w14:paraId="56858F67" w14:textId="77777777" w:rsidR="003B25F8" w:rsidRPr="0015144D" w:rsidRDefault="003B25F8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SHËNIME SHTESË, NËSE KA</w:t>
            </w:r>
            <w:r w:rsidRPr="0015144D">
              <w:rPr>
                <w:lang w:val="es-ES_tradnl"/>
              </w:rPr>
              <w:t xml:space="preserve"> </w:t>
            </w:r>
          </w:p>
        </w:tc>
      </w:tr>
      <w:tr w:rsidR="003B25F8" w:rsidRPr="003C4B6B" w14:paraId="19AF5849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4BCDDF4" w14:textId="77777777" w:rsidR="003B25F8" w:rsidRPr="0015144D" w:rsidRDefault="003B25F8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3C9BC085" w14:textId="77777777" w:rsidR="003B25F8" w:rsidRPr="0015144D" w:rsidRDefault="003B25F8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3E3570DA" w14:textId="77777777" w:rsidR="003B25F8" w:rsidRPr="0015144D" w:rsidRDefault="003B25F8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2337406D" w14:textId="77777777" w:rsidR="003B25F8" w:rsidRPr="0015144D" w:rsidRDefault="003B25F8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</w:tc>
      </w:tr>
    </w:tbl>
    <w:p w14:paraId="76DAB551" w14:textId="77777777" w:rsidR="003B25F8" w:rsidRPr="0015144D" w:rsidRDefault="003B25F8" w:rsidP="00C54639">
      <w:pPr>
        <w:rPr>
          <w:lang w:val="es-ES_tradnl"/>
        </w:rPr>
      </w:pPr>
    </w:p>
    <w:p w14:paraId="3F6AEB99" w14:textId="77777777" w:rsidR="003B25F8" w:rsidRPr="0015144D" w:rsidRDefault="003B25F8" w:rsidP="00C54639">
      <w:pPr>
        <w:rPr>
          <w:lang w:val="es-ES_tradnl"/>
        </w:rPr>
      </w:pPr>
    </w:p>
    <w:p w14:paraId="03DD1A23" w14:textId="77777777" w:rsidR="003B25F8" w:rsidRPr="0015144D" w:rsidRDefault="003B25F8" w:rsidP="00C54639">
      <w:pPr>
        <w:rPr>
          <w:lang w:val="es-ES_tradnl"/>
        </w:rPr>
      </w:pPr>
    </w:p>
    <w:p w14:paraId="5440641D" w14:textId="77777777" w:rsidR="003B25F8" w:rsidRPr="0015144D" w:rsidRDefault="003B25F8" w:rsidP="00C54639">
      <w:pPr>
        <w:rPr>
          <w:lang w:val="es-ES_tradnl"/>
        </w:rPr>
      </w:pPr>
    </w:p>
    <w:p w14:paraId="454D9D9A" w14:textId="77777777" w:rsidR="003B25F8" w:rsidRPr="0015144D" w:rsidRDefault="003B25F8" w:rsidP="00C54639">
      <w:pPr>
        <w:rPr>
          <w:lang w:val="es-ES_tradnl"/>
        </w:rPr>
      </w:pPr>
    </w:p>
    <w:p w14:paraId="4DA3FA75" w14:textId="77777777" w:rsidR="003B25F8" w:rsidRPr="0015144D" w:rsidRDefault="003B25F8" w:rsidP="00C54639">
      <w:pPr>
        <w:rPr>
          <w:lang w:val="es-ES_tradnl"/>
        </w:rPr>
      </w:pPr>
    </w:p>
    <w:p w14:paraId="26CC285B" w14:textId="77777777" w:rsidR="003B25F8" w:rsidRPr="0015144D" w:rsidRDefault="003B25F8" w:rsidP="00C54639">
      <w:pPr>
        <w:rPr>
          <w:lang w:val="es-ES_tradnl"/>
        </w:rPr>
      </w:pPr>
    </w:p>
    <w:p w14:paraId="0134FA56" w14:textId="77777777" w:rsidR="003B25F8" w:rsidRPr="0015144D" w:rsidRDefault="003B25F8" w:rsidP="00C54639">
      <w:pPr>
        <w:rPr>
          <w:lang w:val="es-ES_tradnl"/>
        </w:rPr>
      </w:pPr>
    </w:p>
    <w:p w14:paraId="68746F76" w14:textId="77777777" w:rsidR="003B25F8" w:rsidRPr="0015144D" w:rsidRDefault="003B25F8" w:rsidP="00C54639">
      <w:pPr>
        <w:rPr>
          <w:lang w:val="es-ES_tradnl"/>
        </w:rPr>
      </w:pPr>
    </w:p>
    <w:p w14:paraId="55E4E0E0" w14:textId="77777777" w:rsidR="003B25F8" w:rsidRPr="0015144D" w:rsidRDefault="003B25F8" w:rsidP="00C54639">
      <w:pPr>
        <w:rPr>
          <w:lang w:val="es-ES_tradnl"/>
        </w:rPr>
      </w:pPr>
    </w:p>
    <w:p w14:paraId="4893E2F7" w14:textId="77777777" w:rsidR="003B25F8" w:rsidRPr="0015144D" w:rsidRDefault="003B25F8" w:rsidP="00C54639">
      <w:pPr>
        <w:rPr>
          <w:lang w:val="es-ES_tradnl"/>
        </w:rPr>
      </w:pPr>
    </w:p>
    <w:p w14:paraId="6C7705A7" w14:textId="77777777" w:rsidR="003B25F8" w:rsidRPr="0015144D" w:rsidRDefault="003B25F8" w:rsidP="00C54639">
      <w:pPr>
        <w:rPr>
          <w:lang w:val="es-ES_tradnl"/>
        </w:rPr>
      </w:pPr>
    </w:p>
    <w:p w14:paraId="2D20D566" w14:textId="77777777" w:rsidR="003B25F8" w:rsidRPr="0015144D" w:rsidRDefault="003B25F8" w:rsidP="00C54639">
      <w:pPr>
        <w:rPr>
          <w:lang w:val="es-ES_tradnl"/>
        </w:rPr>
      </w:pPr>
    </w:p>
    <w:p w14:paraId="5FA77C19" w14:textId="77777777" w:rsidR="003B25F8" w:rsidRPr="0015144D" w:rsidRDefault="003B25F8" w:rsidP="00C54639">
      <w:pPr>
        <w:rPr>
          <w:lang w:val="es-ES_tradnl"/>
        </w:rPr>
      </w:pPr>
    </w:p>
    <w:p w14:paraId="3750C750" w14:textId="77777777" w:rsidR="003B25F8" w:rsidRPr="0015144D" w:rsidRDefault="003B25F8" w:rsidP="00C54639">
      <w:pPr>
        <w:pStyle w:val="Normal1"/>
        <w:rPr>
          <w:lang w:val="es-ES_tradn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3B25F8" w:rsidRPr="003C4B6B" w14:paraId="51680DBD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30FB280C" w14:textId="77777777" w:rsidR="003B25F8" w:rsidRDefault="003B25F8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2E3C21FD" w14:textId="77777777" w:rsidR="003B25F8" w:rsidRPr="003C4B6B" w:rsidRDefault="003B25F8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NËNSHKRIMI ADHE / APO VULA E AUTORITETIT KËRKUES NËSE ËSHTË E PALIKUSHME</w:t>
            </w:r>
          </w:p>
          <w:p w14:paraId="53F0A147" w14:textId="77777777" w:rsidR="003B25F8" w:rsidRPr="003C4B6B" w:rsidRDefault="003B25F8" w:rsidP="00843B3C"/>
        </w:tc>
      </w:tr>
      <w:tr w:rsidR="003B25F8" w:rsidRPr="00843B3C" w14:paraId="5B85A20C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E3E98C" w14:textId="77777777" w:rsidR="003B25F8" w:rsidRPr="00536149" w:rsidRDefault="003B25F8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Emri</w:t>
            </w:r>
          </w:p>
          <w:p w14:paraId="05836A31" w14:textId="77777777" w:rsidR="003B25F8" w:rsidRPr="00843B3C" w:rsidRDefault="003B25F8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8D9479" w14:textId="77777777" w:rsidR="003B25F8" w:rsidRPr="00843B3C" w:rsidRDefault="003B25F8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3B25F8" w:rsidRPr="00843B3C" w14:paraId="60C2FAC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A69A20" w14:textId="77777777" w:rsidR="003B25F8" w:rsidRPr="00536149" w:rsidRDefault="003B25F8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Pozita</w:t>
            </w:r>
          </w:p>
          <w:p w14:paraId="02738975" w14:textId="77777777" w:rsidR="003B25F8" w:rsidRPr="00843B3C" w:rsidRDefault="003B25F8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56CFA17" w14:textId="77777777" w:rsidR="003B25F8" w:rsidRPr="00843B3C" w:rsidRDefault="003B25F8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3B25F8" w:rsidRPr="00843B3C" w14:paraId="655C543B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1AAA03" w14:textId="77777777" w:rsidR="003B25F8" w:rsidRDefault="003B25F8" w:rsidP="002A1BA6">
            <w:pPr>
              <w:jc w:val="left"/>
            </w:pPr>
            <w:r w:rsidRPr="00843B3C">
              <w:t>Date / place</w:t>
            </w:r>
          </w:p>
          <w:p w14:paraId="20F8FE26" w14:textId="77777777" w:rsidR="003B25F8" w:rsidRPr="00536149" w:rsidRDefault="003B25F8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ata / Vendi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3AAF1B" w14:textId="77777777" w:rsidR="003B25F8" w:rsidRPr="00843B3C" w:rsidRDefault="003B25F8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3B25F8" w14:paraId="7E58731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1848D5" w14:textId="77777777" w:rsidR="003B25F8" w:rsidRDefault="003B25F8" w:rsidP="002A1BA6">
            <w:pPr>
              <w:jc w:val="left"/>
            </w:pPr>
            <w:r w:rsidRPr="00843B3C">
              <w:t>Signature and/or stamp</w:t>
            </w:r>
          </w:p>
          <w:p w14:paraId="18AECE5A" w14:textId="77777777" w:rsidR="003B25F8" w:rsidRPr="00536149" w:rsidRDefault="003B25F8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Nënshkrim dhe/apo vula</w:t>
            </w:r>
          </w:p>
          <w:p w14:paraId="052F044D" w14:textId="77777777" w:rsidR="003B25F8" w:rsidRDefault="003B25F8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77C4BAE3" w14:textId="77777777" w:rsidR="003B25F8" w:rsidRDefault="003B25F8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51428A27" w14:textId="77777777" w:rsidR="003B25F8" w:rsidRDefault="003B25F8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00BAE565" w14:textId="77777777" w:rsidR="003B25F8" w:rsidRPr="005F0FA3" w:rsidRDefault="003B25F8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CFF0466" w14:textId="77777777" w:rsidR="003B25F8" w:rsidRPr="00FD22F1" w:rsidRDefault="003B25F8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2243AA2F" w14:textId="77777777" w:rsidR="003B25F8" w:rsidRDefault="003B25F8" w:rsidP="00C54639"/>
    <w:p w14:paraId="18E49C20" w14:textId="77777777" w:rsidR="003B25F8" w:rsidRDefault="003B25F8">
      <w:pPr>
        <w:jc w:val="left"/>
        <w:rPr>
          <w:b/>
          <w:caps/>
          <w:szCs w:val="18"/>
        </w:rPr>
      </w:pPr>
      <w:r>
        <w:br w:type="page"/>
      </w:r>
    </w:p>
    <w:p w14:paraId="1546434E" w14:textId="77777777" w:rsidR="003B25F8" w:rsidRDefault="003B25F8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4390CC58" w14:textId="77777777" w:rsidR="003B25F8" w:rsidRPr="003C4B6B" w:rsidRDefault="003B25F8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  <w:lang w:val="es-ES_tradnl"/>
        </w:rPr>
      </w:pPr>
      <w:r w:rsidRPr="00D03615">
        <w:rPr>
          <w:i/>
          <w:iCs/>
          <w:noProof/>
          <w:color w:val="0070C0"/>
          <w:lang w:val="es-ES_tradnl"/>
        </w:rPr>
        <w:t>ANEKS:  DETAJET E INFORMACIONEVE TË KËRKUARA</w:t>
      </w:r>
    </w:p>
    <w:p w14:paraId="24FC30F9" w14:textId="77777777" w:rsidR="003B25F8" w:rsidRPr="003C4B6B" w:rsidRDefault="003B25F8" w:rsidP="008B0687">
      <w:pPr>
        <w:pStyle w:val="Standard"/>
        <w:ind w:firstLine="720"/>
        <w:rPr>
          <w:rFonts w:ascii="Verdana" w:hAnsi="Verdana"/>
          <w:lang w:val="es-ES_tradnl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3B25F8" w14:paraId="55AB5F01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79EF9499" w14:textId="77777777" w:rsidR="003B25F8" w:rsidRDefault="003B25F8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7724B11B" w14:textId="77777777" w:rsidR="003B25F8" w:rsidRPr="004A10F9" w:rsidRDefault="003B25F8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Informatat e abonentit të nevojshme për IP adresat</w:t>
            </w:r>
          </w:p>
        </w:tc>
      </w:tr>
      <w:tr w:rsidR="003B25F8" w:rsidRPr="003C4B6B" w14:paraId="6BFB50AA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A688F7E" w14:textId="77777777" w:rsidR="003B25F8" w:rsidRDefault="003B25F8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08559E5B" w14:textId="77777777" w:rsidR="003B25F8" w:rsidRPr="003C4B6B" w:rsidRDefault="003B25F8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tat e abonentit lidhur me IP adresat në vazhdim e kërkuara (deri në masës që lejon ligji juaj):</w:t>
            </w:r>
          </w:p>
          <w:p w14:paraId="57A8CAC5" w14:textId="77777777" w:rsidR="003B25F8" w:rsidRPr="003C4B6B" w:rsidRDefault="003B25F8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77CCE0" w14:textId="77777777" w:rsidR="003B25F8" w:rsidRPr="003C4B6B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3B25F8" w:rsidRPr="0018707D" w14:paraId="22920B00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35278CE" w14:textId="77777777" w:rsidR="003B25F8" w:rsidRPr="0018707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Periudha e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</w:rPr>
              <w:t>interesit:</w:t>
            </w:r>
            <w:r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F13D32" w14:textId="77777777" w:rsidR="003B25F8" w:rsidRDefault="003B25F8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1AC57026" w14:textId="77777777" w:rsidR="003B25F8" w:rsidRPr="004A10F9" w:rsidRDefault="003B25F8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Fillimi, data dhe koha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36C1223" w14:textId="77777777" w:rsidR="003B25F8" w:rsidRDefault="003B25F8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04008244" w14:textId="77777777" w:rsidR="003B25F8" w:rsidRPr="004A10F9" w:rsidRDefault="003B25F8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Mbarimi, data dhe koha:</w:t>
            </w:r>
          </w:p>
        </w:tc>
      </w:tr>
      <w:tr w:rsidR="003B25F8" w:rsidRPr="0015144D" w14:paraId="2FAC15CA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7BCBD7D" w14:textId="77777777" w:rsidR="003B25F8" w:rsidRPr="0015144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7EBE50FA" w14:textId="77777777" w:rsidR="003B25F8" w:rsidRPr="0015144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Zona kohore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358E97" w14:textId="77777777" w:rsidR="003B25F8" w:rsidRPr="0015144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3B25F8" w:rsidRPr="0018707D" w14:paraId="5A7AA45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CCC58A" w14:textId="77777777" w:rsidR="003B25F8" w:rsidRPr="0015144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05C33333" w14:textId="77777777" w:rsidR="003B25F8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2C8FECF1" w14:textId="77777777" w:rsidR="003B25F8" w:rsidRPr="00EF79A6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etajet e kërkuara:</w:t>
            </w:r>
          </w:p>
          <w:p w14:paraId="2881A2FB" w14:textId="77777777" w:rsidR="003B25F8" w:rsidRPr="0018707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565153" w14:textId="77777777" w:rsidR="003B25F8" w:rsidRPr="0018707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3B25F8" w:rsidRPr="0018707D" w14:paraId="1A726B3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FF4026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4CC188" w14:textId="77777777" w:rsidR="003B25F8" w:rsidRPr="00EF79A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mri i abonent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A93C12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3C4B6B" w14:paraId="142946F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86D29A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4A2054" w14:textId="77777777" w:rsidR="003B25F8" w:rsidRPr="003C4B6B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mri i përdorues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C7342C" w14:textId="77777777" w:rsidR="003B25F8" w:rsidRPr="003C4B6B" w:rsidRDefault="003B25F8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3B25F8" w:rsidRPr="0018707D" w14:paraId="0314B1E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952AEF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9CD032" w14:textId="77777777" w:rsidR="003B25F8" w:rsidRPr="00EF79A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mrat e paraqitur apo identitete tjer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EBB893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3C4B6B" w14:paraId="1D045B0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F99DDE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2A3B45" w14:textId="77777777" w:rsidR="003B25F8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6930ACF1" w14:textId="77777777" w:rsidR="003B25F8" w:rsidRPr="003C4B6B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Email, social media dhe llogari të tjera që lidhen me IP adresa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678274" w14:textId="77777777" w:rsidR="003B25F8" w:rsidRPr="003C4B6B" w:rsidRDefault="003B25F8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3B25F8" w:rsidRPr="0018707D" w14:paraId="0F21C0C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41E6A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AF954F" w14:textId="77777777" w:rsidR="003B25F8" w:rsidRPr="00EF79A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poste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FFD882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18707D" w14:paraId="1804981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ED6C0F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574627" w14:textId="77777777" w:rsidR="003B25F8" w:rsidRPr="00EF79A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e banim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2B23AE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18707D" w14:paraId="35B8F44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4A6D17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47C593" w14:textId="77777777" w:rsidR="003B25F8" w:rsidRPr="00EF79A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e biznes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73776A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3C4B6B" w14:paraId="0E5B973D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80084F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CB813D" w14:textId="77777777" w:rsidR="003B25F8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6729C006" w14:textId="77777777" w:rsidR="003B25F8" w:rsidRPr="003C4B6B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Numrat e telefonit, kontakte të tjera informativ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B88F3B" w14:textId="77777777" w:rsidR="003B25F8" w:rsidRPr="003C4B6B" w:rsidRDefault="003B25F8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3B25F8" w:rsidRPr="0018707D" w14:paraId="72AE138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C5B99A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6E3CDC" w14:textId="77777777" w:rsidR="003B25F8" w:rsidRPr="00EF79A6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ë dhënat e faturim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219DC3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18707D" w14:paraId="0626A06D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2F61FB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CEA87D" w14:textId="77777777" w:rsidR="003B25F8" w:rsidRPr="00EF79A6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e faturim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226FC5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18707D" w14:paraId="41E9E50C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E5307F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8222C4" w14:textId="77777777" w:rsidR="003B25F8" w:rsidRPr="00EF79A6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Metoda e pagesë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7CC6F9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18707D" w14:paraId="39F9485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04C5BD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22CF55" w14:textId="77777777" w:rsidR="003B25F8" w:rsidRPr="00EF79A6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Historia e pagesës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8CA64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18707D" w14:paraId="74FA2E81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597F5C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77BE05" w14:textId="77777777" w:rsidR="003B25F8" w:rsidRPr="00EF79A6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udha e faturimit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C1983D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18707D" w14:paraId="5B4E70C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6FC9B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A595F6" w14:textId="77777777" w:rsidR="003B25F8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Information about length of service and the types of services the subscriber(s) or </w:t>
            </w:r>
            <w:r w:rsidRPr="0018707D">
              <w:rPr>
                <w:szCs w:val="18"/>
              </w:rPr>
              <w:lastRenderedPageBreak/>
              <w:t>customer(s) used</w:t>
            </w:r>
          </w:p>
          <w:p w14:paraId="5176B510" w14:textId="77777777" w:rsidR="003B25F8" w:rsidRPr="00EF79A6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ta lidhur me gjatësinë e shërbimit dhe llojet e shërbimeve të abonentit të përdorura.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0D1794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18707D" w14:paraId="25BD4B9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48ED89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CD94E8" w14:textId="77777777" w:rsidR="003B25F8" w:rsidRDefault="003B25F8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54D67719" w14:textId="77777777" w:rsidR="003B25F8" w:rsidRPr="00EF79A6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Ndonjë informatë tjetër identifikuese, nëse të dhëna të tilla janë në formë elektronike apo formë tjetër.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A3ECB9" w14:textId="77777777" w:rsidR="003B25F8" w:rsidRPr="0018707D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6A0A16FA" w14:textId="77777777" w:rsidR="003B25F8" w:rsidRDefault="003B25F8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3B25F8" w:rsidRPr="00645C34" w14:paraId="7148F885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20207254" w14:textId="77777777" w:rsidR="003B25F8" w:rsidRDefault="003B25F8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17CEBD83" w14:textId="77777777" w:rsidR="003B25F8" w:rsidRPr="00EF79A6" w:rsidRDefault="003B25F8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Të dhënat e abonentit të nevojshme për llogaritë</w:t>
            </w:r>
          </w:p>
        </w:tc>
      </w:tr>
      <w:tr w:rsidR="003B25F8" w14:paraId="73465045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72ED6C" w14:textId="77777777" w:rsidR="003B25F8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2F0AF950" w14:textId="77777777" w:rsidR="003B25F8" w:rsidRPr="00EF79A6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tat mbi llogaritë e kërkuara në vazhdim (deri në masës që lejon ligji juaj)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0B4AED" w14:textId="77777777" w:rsidR="003B25F8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3B25F8" w14:paraId="3E7DDDF9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824FAA" w14:textId="77777777" w:rsidR="003B25F8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01371C7B" w14:textId="77777777" w:rsidR="003B25F8" w:rsidRPr="00EF79A6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Periudha e interesit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4C4791" w14:textId="77777777" w:rsidR="003B25F8" w:rsidRDefault="003B25F8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1B6257F3" w14:textId="77777777" w:rsidR="003B25F8" w:rsidRPr="00EF79A6" w:rsidRDefault="003B25F8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Fillimi, data dhe koha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6D4D527" w14:textId="77777777" w:rsidR="003B25F8" w:rsidRDefault="003B25F8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4E0204C5" w14:textId="77777777" w:rsidR="003B25F8" w:rsidRPr="00EF79A6" w:rsidRDefault="003B25F8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Mbarimi, data dhe koha:</w:t>
            </w:r>
          </w:p>
        </w:tc>
      </w:tr>
      <w:tr w:rsidR="003B25F8" w:rsidRPr="0015144D" w14:paraId="4CB91D60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B95C37" w14:textId="77777777" w:rsidR="003B25F8" w:rsidRPr="0015144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4B13A41D" w14:textId="77777777" w:rsidR="003B25F8" w:rsidRPr="0015144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Zona kohore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8BC95F" w14:textId="77777777" w:rsidR="003B25F8" w:rsidRPr="0015144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3B25F8" w14:paraId="68C56DCC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A8B9DF" w14:textId="77777777" w:rsidR="003B25F8" w:rsidRPr="0015144D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  <w:p w14:paraId="07EFA397" w14:textId="77777777" w:rsidR="003B25F8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0F6389D6" w14:textId="77777777" w:rsidR="003B25F8" w:rsidRPr="00EF79A6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etajet e kërkuara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AB9022" w14:textId="77777777" w:rsidR="003B25F8" w:rsidRPr="00FC378F" w:rsidRDefault="003B25F8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79121847" w14:textId="77777777" w:rsidR="003B25F8" w:rsidRDefault="003B25F8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3B25F8" w:rsidRPr="00EA7C36" w14:paraId="46012B4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3A4E95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E58E75" w14:textId="77777777" w:rsidR="003B25F8" w:rsidRPr="00EF79A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mri i abonent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9700AA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3C4B6B" w14:paraId="79A7811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E66BD5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C39BD3" w14:textId="77777777" w:rsidR="003B25F8" w:rsidRPr="003C4B6B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Emri i përdorues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3DD880" w14:textId="77777777" w:rsidR="003B25F8" w:rsidRPr="003C4B6B" w:rsidRDefault="003B25F8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3B25F8" w:rsidRPr="00EA7C36" w14:paraId="775F806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1019FC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C1AF17" w14:textId="77777777" w:rsidR="003B25F8" w:rsidRPr="00446D55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mrat e paraqitur apo identitete tjera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66D755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5F8BDD4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CE469D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77C249" w14:textId="77777777" w:rsidR="003B25F8" w:rsidRPr="00446D55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mail, social media dhe llogari të tjera që lidhen me me IP adresa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654EC7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3E9FD0E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B463A8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5FD15E" w14:textId="77777777" w:rsidR="003B25F8" w:rsidRPr="00EA7C3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post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EFB281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302D274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1E5084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039192" w14:textId="77777777" w:rsidR="003B25F8" w:rsidRPr="00EA7C3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e banim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F48208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6C4092A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489560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E9761C3" w14:textId="77777777" w:rsidR="003B25F8" w:rsidRPr="00446D55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e biznes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8E402C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5DFD0F7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46F321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E9EB91" w14:textId="77777777" w:rsidR="003B25F8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18FEE475" w14:textId="77777777" w:rsidR="003B25F8" w:rsidRPr="00446D55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Numrat e telefonit, kontakte të tjera informative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8F1AA0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52DD312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48246C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AA204B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ë dhënat e faturimit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A5CE03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5357BD5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B3FDA4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1626D7" w14:textId="77777777" w:rsidR="003B25F8" w:rsidRPr="00446D55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a e faturim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DCCAAB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7756C69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0692EE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3FB1BD" w14:textId="77777777" w:rsidR="003B25F8" w:rsidRPr="00446D55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Metoda e pagesë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92947A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3E44F0B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0E5B03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C6642B" w14:textId="77777777" w:rsidR="003B25F8" w:rsidRPr="00446D55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Historia e pagesë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FDBCE8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3376D35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D36D8D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1EA897" w14:textId="77777777" w:rsidR="003B25F8" w:rsidRPr="00446D55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eriudha e faturim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36981F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0B0E2AC8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96E15C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507311" w14:textId="77777777" w:rsidR="003B25F8" w:rsidRPr="00446D55" w:rsidRDefault="003B25F8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ta e regjistrim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5B3BB4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35D6CB5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8BEB96" w14:textId="77777777" w:rsidR="003B25F8" w:rsidRPr="00EA7C3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7D9A46C" w14:textId="77777777" w:rsidR="003B25F8" w:rsidRPr="00446D55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initial registration of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 adresat e përdorura për regjistrimin fillestarë të llogarisë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3858F4A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4BD23CCF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44CBEA" w14:textId="77777777" w:rsidR="003B25F8" w:rsidRPr="00EA7C3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64F7FAA" w14:textId="77777777" w:rsidR="003B25F8" w:rsidRPr="00446D55" w:rsidRDefault="003B25F8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Data e fundit e regjistruar e qasjes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E16450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454DF7E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73B2D4" w14:textId="77777777" w:rsidR="003B25F8" w:rsidRPr="00EA7C3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00A062DC" w14:textId="77777777" w:rsidR="003B25F8" w:rsidRPr="00446D55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IP adresa e përdorur për qasjen e fundit të regjistruar në llogar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FD3E5B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19368BD9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2B81BD" w14:textId="77777777" w:rsidR="003B25F8" w:rsidRPr="00EA7C3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2F1D0FB8" w14:textId="77777777" w:rsidR="003B25F8" w:rsidRPr="00EA7C3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08F0DA71" w14:textId="77777777" w:rsidR="003B25F8" w:rsidRPr="00EA7C36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1AF8D74D" w14:textId="77777777" w:rsidR="003B25F8" w:rsidRDefault="003B25F8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57686BEE" w14:textId="77777777" w:rsidR="003B25F8" w:rsidRDefault="003B25F8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>
              <w:rPr>
                <w:rFonts w:cs="HelveticaNeue-Light"/>
                <w:szCs w:val="18"/>
              </w:rPr>
              <w:t>Time zone:</w:t>
            </w:r>
          </w:p>
          <w:p w14:paraId="5C0163D3" w14:textId="77777777" w:rsidR="003B25F8" w:rsidRDefault="003B25F8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</w:p>
          <w:p w14:paraId="3C5F71BD" w14:textId="77777777" w:rsidR="003B25F8" w:rsidRPr="00D03615" w:rsidRDefault="003B25F8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 xml:space="preserve">IP adresa e përdorur për qasje në llogari ën periudhën e: </w:t>
            </w:r>
          </w:p>
          <w:p w14:paraId="349B4291" w14:textId="77777777" w:rsidR="003B25F8" w:rsidRPr="00D03615" w:rsidRDefault="003B25F8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Fillimi, data: DD/MM/YYYY         Koha:</w:t>
            </w:r>
          </w:p>
          <w:p w14:paraId="43558586" w14:textId="77777777" w:rsidR="003B25F8" w:rsidRPr="00D03615" w:rsidRDefault="003B25F8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Mbarimi, data: DD/MM/YYYY      Koha:</w:t>
            </w:r>
          </w:p>
          <w:p w14:paraId="42F03F25" w14:textId="77777777" w:rsidR="003B25F8" w:rsidRPr="00446D55" w:rsidRDefault="003B25F8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Zona kohore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B343A3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3C4B6B" w14:paraId="1373ED9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9FD02F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02786F" w14:textId="77777777" w:rsidR="003B25F8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4BD3209A" w14:textId="77777777" w:rsidR="003B25F8" w:rsidRPr="003C4B6B" w:rsidRDefault="003B25F8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Email, media sociale dhe llogari të tjera që lidhen me llogarinë e personit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968B88" w14:textId="77777777" w:rsidR="003B25F8" w:rsidRPr="003C4B6B" w:rsidRDefault="003B25F8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3B25F8" w:rsidRPr="00EA7C36" w14:paraId="2BB8AC3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6DDBF8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9CA271" w14:textId="77777777" w:rsidR="003B25F8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6A10B1B9" w14:textId="77777777" w:rsidR="003B25F8" w:rsidRPr="00446D55" w:rsidRDefault="003B25F8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nformata lidhur me gjatësinë e shërbimit dhe llojet e shërbimeve të abonentit të përdorura.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7EFCE5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  <w:tr w:rsidR="003B25F8" w:rsidRPr="00EA7C36" w14:paraId="33B1A4E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B49233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5999E6" w14:textId="77777777" w:rsidR="003B25F8" w:rsidRDefault="003B25F8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6071F18E" w14:textId="77777777" w:rsidR="003B25F8" w:rsidRPr="00446D55" w:rsidRDefault="003B25F8" w:rsidP="0018707D">
            <w:pPr>
              <w:spacing w:line="260" w:lineRule="atLeast"/>
              <w:rPr>
                <w:i/>
                <w:iCs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Ndonjë informatë tjetër identifikuese, nëse të dhëna të tilla janë në formë elektronike apo formë tjetër.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4CCF19" w14:textId="77777777" w:rsidR="003B25F8" w:rsidRPr="00EA7C36" w:rsidRDefault="003B25F8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410F51C9" w14:textId="77777777" w:rsidR="003B25F8" w:rsidRDefault="003B25F8" w:rsidP="009648C3">
      <w:pPr>
        <w:pStyle w:val="Normal1"/>
        <w:sectPr w:rsidR="003B25F8" w:rsidSect="003B25F8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03C16424" w14:textId="77777777" w:rsidR="003B25F8" w:rsidRDefault="003B25F8" w:rsidP="009648C3">
      <w:pPr>
        <w:pStyle w:val="Normal1"/>
      </w:pPr>
    </w:p>
    <w:sectPr w:rsidR="003B25F8" w:rsidSect="003B25F8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5BC3" w14:textId="77777777" w:rsidR="00FD7653" w:rsidRDefault="00FD7653">
      <w:r>
        <w:separator/>
      </w:r>
    </w:p>
  </w:endnote>
  <w:endnote w:type="continuationSeparator" w:id="0">
    <w:p w14:paraId="3BC7A395" w14:textId="77777777" w:rsidR="00FD7653" w:rsidRDefault="00FD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604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36C71" w14:textId="77777777" w:rsidR="003B25F8" w:rsidRDefault="003B25F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23E9FD" w14:textId="77777777" w:rsidR="003B25F8" w:rsidRPr="0061759A" w:rsidRDefault="003B25F8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63937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9DDB21" w14:textId="77777777" w:rsidR="00EF79A6" w:rsidRPr="0061759A" w:rsidRDefault="00FD7653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F858" w14:textId="77777777" w:rsidR="00FD7653" w:rsidRDefault="00FD7653">
      <w:r>
        <w:separator/>
      </w:r>
    </w:p>
  </w:footnote>
  <w:footnote w:type="continuationSeparator" w:id="0">
    <w:p w14:paraId="3EFFFD41" w14:textId="77777777" w:rsidR="00FD7653" w:rsidRDefault="00FD7653">
      <w:r>
        <w:continuationSeparator/>
      </w:r>
    </w:p>
  </w:footnote>
  <w:footnote w:id="1">
    <w:p w14:paraId="15D8F65D" w14:textId="77777777" w:rsidR="003B25F8" w:rsidRPr="003B3D29" w:rsidRDefault="003B25F8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3F7013C5" w14:textId="77777777" w:rsidR="003B25F8" w:rsidRPr="00311FC9" w:rsidRDefault="003B25F8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49B33911" w14:textId="77777777" w:rsidR="003B25F8" w:rsidRPr="00301973" w:rsidRDefault="003B25F8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3B25F8"/>
    <w:rsid w:val="003C4B6B"/>
    <w:rsid w:val="00B7635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179C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0</Words>
  <Characters>11551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18:00Z</dcterms:created>
  <dcterms:modified xsi:type="dcterms:W3CDTF">2021-07-09T11:19:00Z</dcterms:modified>
  <dc:language>fr-FR</dc:language>
</cp:coreProperties>
</file>